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A" w:rsidRDefault="0048679A" w:rsidP="003921D9">
      <w:pPr>
        <w:pStyle w:val="Sous-titre"/>
        <w:rPr>
          <w:rStyle w:val="lev"/>
        </w:rPr>
      </w:pPr>
    </w:p>
    <w:p w:rsidR="003921D9" w:rsidRPr="003921D9" w:rsidRDefault="00154560" w:rsidP="004A775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552825" cy="306705"/>
                <wp:effectExtent l="0" t="0" r="4762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154560" w:rsidRDefault="004A7757" w:rsidP="009E7CA9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spellStart"/>
                            <w:r w:rsidRPr="00154560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Vocabulary</w:t>
                            </w:r>
                            <w:proofErr w:type="spellEnd"/>
                            <w:r w:rsidRPr="00154560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 : Countries and </w:t>
                            </w:r>
                            <w:proofErr w:type="spellStart"/>
                            <w:r w:rsidRPr="00154560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National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18.75pt;margin-top:.75pt;width:279.7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" adj="20668" fillcolor="black [3200]" strokecolor="black [1600]" strokeweight="1pt">
                <v:textbox>
                  <w:txbxContent>
                    <w:p w:rsidR="003074EC" w:rsidRPr="00154560" w:rsidRDefault="004A7757" w:rsidP="009E7CA9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proofErr w:type="spellStart"/>
                      <w:r w:rsidRPr="00154560">
                        <w:rPr>
                          <w:sz w:val="28"/>
                          <w:szCs w:val="28"/>
                          <w:lang w:val="fr-FR" w:bidi="ar-DZ"/>
                        </w:rPr>
                        <w:t>Vocabulary</w:t>
                      </w:r>
                      <w:proofErr w:type="spellEnd"/>
                      <w:r w:rsidRPr="00154560">
                        <w:rPr>
                          <w:sz w:val="28"/>
                          <w:szCs w:val="28"/>
                          <w:lang w:val="fr-FR" w:bidi="ar-DZ"/>
                        </w:rPr>
                        <w:t xml:space="preserve"> : Countries and </w:t>
                      </w:r>
                      <w:proofErr w:type="spellStart"/>
                      <w:r w:rsidRPr="00154560">
                        <w:rPr>
                          <w:sz w:val="28"/>
                          <w:szCs w:val="28"/>
                          <w:lang w:val="fr-FR" w:bidi="ar-DZ"/>
                        </w:rPr>
                        <w:t>Nationalit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0D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724274</wp:posOffset>
                </wp:positionH>
                <wp:positionV relativeFrom="paragraph">
                  <wp:posOffset>200025</wp:posOffset>
                </wp:positionV>
                <wp:extent cx="2475865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154560" w:rsidRDefault="004A7757" w:rsidP="00EC0D0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5456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فردات </w:t>
                            </w:r>
                            <w:proofErr w:type="gramStart"/>
                            <w:r w:rsidRPr="0015456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غوية </w:t>
                            </w:r>
                            <w:r w:rsidRPr="00154560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154560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5456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دول</w:t>
                            </w:r>
                            <w:r w:rsidRPr="00154560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54560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والجنس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492B" id="Pentagon 12" o:spid="_x0000_s1027" type="#_x0000_t15" style="position:absolute;margin-left:293.25pt;margin-top:15.75pt;width:194.9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" adj="20260" fillcolor="black [3200]" strokecolor="black [1600]" strokeweight="1pt">
                <v:textbox>
                  <w:txbxContent>
                    <w:p w:rsidR="00EC0D08" w:rsidRPr="00154560" w:rsidRDefault="004A7757" w:rsidP="00EC0D0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54560"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مفردات </w:t>
                      </w:r>
                      <w:proofErr w:type="gramStart"/>
                      <w:r w:rsidRPr="00154560"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 xml:space="preserve">لغوية </w:t>
                      </w:r>
                      <w:r w:rsidRPr="00154560">
                        <w:rPr>
                          <w:rFonts w:cs="Arial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  <w:r w:rsidRPr="00154560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54560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دول</w:t>
                      </w:r>
                      <w:r w:rsidRPr="00154560">
                        <w:rPr>
                          <w:rFonts w:cs="Arial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54560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والجنس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1D9" w:rsidRDefault="00154560" w:rsidP="003921D9"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5943600" cy="640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ries-nationality-inhabita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6" b="7821"/>
                    <a:stretch/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0D08" w:rsidRDefault="00EC0D08" w:rsidP="003921D9"/>
    <w:p w:rsidR="00EC0D08" w:rsidRPr="00154560" w:rsidRDefault="00154560" w:rsidP="003921D9">
      <w:pPr>
        <w:rPr>
          <w:rFonts w:hint="cs"/>
          <w:sz w:val="28"/>
          <w:szCs w:val="28"/>
          <w:rtl/>
          <w:lang w:bidi="ar-DZ"/>
        </w:rPr>
      </w:pPr>
      <w:r w:rsidRPr="00154560">
        <w:rPr>
          <w:sz w:val="28"/>
          <w:szCs w:val="28"/>
        </w:rPr>
        <w:t xml:space="preserve">Country: </w:t>
      </w:r>
      <w:r w:rsidRPr="00154560">
        <w:rPr>
          <w:rFonts w:hint="cs"/>
          <w:sz w:val="28"/>
          <w:szCs w:val="28"/>
          <w:rtl/>
          <w:lang w:bidi="ar-DZ"/>
        </w:rPr>
        <w:t>البلد</w:t>
      </w:r>
    </w:p>
    <w:p w:rsidR="00154560" w:rsidRPr="00154560" w:rsidRDefault="00154560" w:rsidP="003921D9">
      <w:pPr>
        <w:rPr>
          <w:sz w:val="28"/>
          <w:szCs w:val="28"/>
          <w:rtl/>
          <w:lang w:val="fr-FR" w:bidi="ar-DZ"/>
        </w:rPr>
      </w:pPr>
      <w:proofErr w:type="spellStart"/>
      <w:r w:rsidRPr="00154560">
        <w:rPr>
          <w:sz w:val="28"/>
          <w:szCs w:val="28"/>
          <w:lang w:val="fr-FR" w:bidi="ar-DZ"/>
        </w:rPr>
        <w:t>Nationality</w:t>
      </w:r>
      <w:proofErr w:type="spellEnd"/>
      <w:r w:rsidRPr="00154560">
        <w:rPr>
          <w:sz w:val="28"/>
          <w:szCs w:val="28"/>
          <w:lang w:val="fr-FR" w:bidi="ar-DZ"/>
        </w:rPr>
        <w:t xml:space="preserve"> : </w:t>
      </w:r>
      <w:r w:rsidRPr="00154560">
        <w:rPr>
          <w:rFonts w:hint="cs"/>
          <w:sz w:val="28"/>
          <w:szCs w:val="28"/>
          <w:rtl/>
          <w:lang w:val="fr-FR" w:bidi="ar-DZ"/>
        </w:rPr>
        <w:t>الجنسية</w:t>
      </w:r>
    </w:p>
    <w:p w:rsidR="00154560" w:rsidRPr="00154560" w:rsidRDefault="00154560" w:rsidP="003921D9">
      <w:pPr>
        <w:rPr>
          <w:rFonts w:hint="cs"/>
          <w:sz w:val="28"/>
          <w:szCs w:val="28"/>
          <w:rtl/>
          <w:lang w:val="fr-FR" w:bidi="ar-DZ"/>
        </w:rPr>
      </w:pPr>
      <w:proofErr w:type="spellStart"/>
      <w:r w:rsidRPr="00154560">
        <w:rPr>
          <w:sz w:val="28"/>
          <w:szCs w:val="28"/>
          <w:lang w:val="fr-FR" w:bidi="ar-DZ"/>
        </w:rPr>
        <w:t>Inhabitant</w:t>
      </w:r>
      <w:proofErr w:type="spellEnd"/>
      <w:r w:rsidRPr="00154560">
        <w:rPr>
          <w:sz w:val="28"/>
          <w:szCs w:val="28"/>
          <w:lang w:val="fr-FR" w:bidi="ar-DZ"/>
        </w:rPr>
        <w:t xml:space="preserve"> : </w:t>
      </w:r>
      <w:r w:rsidRPr="00154560">
        <w:rPr>
          <w:rFonts w:hint="cs"/>
          <w:sz w:val="28"/>
          <w:szCs w:val="28"/>
          <w:rtl/>
          <w:lang w:val="fr-FR" w:bidi="ar-DZ"/>
        </w:rPr>
        <w:t>المواطن</w:t>
      </w:r>
    </w:p>
    <w:p w:rsidR="00EC0D08" w:rsidRPr="004A7757" w:rsidRDefault="00EC0D08" w:rsidP="003921D9">
      <w:pPr>
        <w:rPr>
          <w:lang w:val="fr-FR"/>
        </w:rPr>
      </w:pPr>
    </w:p>
    <w:p w:rsidR="00EC0D08" w:rsidRDefault="00BC5781" w:rsidP="003921D9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90500</wp:posOffset>
                </wp:positionV>
                <wp:extent cx="609600" cy="295275"/>
                <wp:effectExtent l="0" t="0" r="19050" b="2857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781" w:rsidRPr="00BC5781" w:rsidRDefault="00BC5781" w:rsidP="00BC57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t</w:t>
                            </w:r>
                            <w:r w:rsidRPr="00BC5781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o</w:t>
                            </w:r>
                            <w:proofErr w:type="gramEnd"/>
                            <w:r w:rsidRPr="00BC5781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BC5781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be</w:t>
                            </w:r>
                            <w:proofErr w:type="spellEnd"/>
                            <w:r w:rsidRPr="00BC5781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375pt;margin-top:15pt;width:4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" fillcolor="black [3200]" strokecolor="black [1600]" strokeweight="1pt">
                <v:textbox>
                  <w:txbxContent>
                    <w:p w:rsidR="00BC5781" w:rsidRPr="00BC5781" w:rsidRDefault="00BC5781" w:rsidP="00BC5781">
                      <w:pPr>
                        <w:jc w:val="center"/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t</w:t>
                      </w:r>
                      <w:r w:rsidRPr="00BC5781">
                        <w:rPr>
                          <w:sz w:val="28"/>
                          <w:szCs w:val="28"/>
                          <w:lang w:val="fr-FR" w:bidi="ar-DZ"/>
                        </w:rPr>
                        <w:t>o</w:t>
                      </w:r>
                      <w:proofErr w:type="gramEnd"/>
                      <w:r w:rsidRPr="00BC5781">
                        <w:rPr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proofErr w:type="spellStart"/>
                      <w:r w:rsidRPr="00BC5781">
                        <w:rPr>
                          <w:sz w:val="28"/>
                          <w:szCs w:val="28"/>
                          <w:lang w:val="fr-FR" w:bidi="ar-DZ"/>
                        </w:rPr>
                        <w:t>be</w:t>
                      </w:r>
                      <w:proofErr w:type="spellEnd"/>
                      <w:r w:rsidRPr="00BC5781">
                        <w:rPr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4560" w:rsidRPr="0015456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F760B" wp14:editId="59B05212">
                <wp:simplePos x="0" y="0"/>
                <wp:positionH relativeFrom="margin">
                  <wp:posOffset>3143249</wp:posOffset>
                </wp:positionH>
                <wp:positionV relativeFrom="paragraph">
                  <wp:posOffset>190500</wp:posOffset>
                </wp:positionV>
                <wp:extent cx="3114675" cy="306705"/>
                <wp:effectExtent l="19050" t="0" r="28575" b="17145"/>
                <wp:wrapNone/>
                <wp:docPr id="13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467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560" w:rsidRPr="00BC5781" w:rsidRDefault="00154560" w:rsidP="00154560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BC578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واعد: الفعل    </w:t>
                            </w:r>
                            <w:r w:rsidR="00BC578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BC5781" w:rsidRPr="00BC578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BC578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مضارع الب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760B" id="_x0000_s1029" type="#_x0000_t15" style="position:absolute;margin-left:247.5pt;margin-top:15pt;width:245.25pt;height:24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" adj="20537" fillcolor="black [3200]" strokecolor="black [1600]" strokeweight="1pt">
                <v:textbox>
                  <w:txbxContent>
                    <w:p w:rsidR="00154560" w:rsidRPr="00BC5781" w:rsidRDefault="00154560" w:rsidP="00154560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BC578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قواعد: الفعل    </w:t>
                      </w:r>
                      <w:r w:rsidR="00BC578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="00BC5781" w:rsidRPr="00BC578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BC5781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ي المضارع البس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560" w:rsidRPr="0015456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E4BE7" wp14:editId="5EE2BE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76600" cy="306705"/>
                <wp:effectExtent l="0" t="0" r="38100" b="17145"/>
                <wp:wrapNone/>
                <wp:docPr id="11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560" w:rsidRPr="00154560" w:rsidRDefault="00154560" w:rsidP="0015456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154560">
                              <w:rPr>
                                <w:sz w:val="28"/>
                                <w:szCs w:val="28"/>
                                <w:lang w:bidi="ar-DZ"/>
                              </w:rPr>
                              <w:t>Grammar :</w:t>
                            </w:r>
                            <w:proofErr w:type="gramEnd"/>
                            <w:r w:rsidRPr="00154560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To be (Present simple ten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4BE7" id="_x0000_s1030" type="#_x0000_t15" style="position:absolute;margin-left:0;margin-top:0;width:258pt;height:24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" adj="20589" fillcolor="black [3200]" strokecolor="black [1600]" strokeweight="1pt">
                <v:textbox>
                  <w:txbxContent>
                    <w:p w:rsidR="00154560" w:rsidRPr="00154560" w:rsidRDefault="00154560" w:rsidP="0015456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154560">
                        <w:rPr>
                          <w:sz w:val="28"/>
                          <w:szCs w:val="28"/>
                          <w:lang w:bidi="ar-DZ"/>
                        </w:rPr>
                        <w:t>Grammar :</w:t>
                      </w:r>
                      <w:proofErr w:type="gramEnd"/>
                      <w:r w:rsidRPr="00154560">
                        <w:rPr>
                          <w:sz w:val="28"/>
                          <w:szCs w:val="28"/>
                          <w:lang w:bidi="ar-DZ"/>
                        </w:rPr>
                        <w:t xml:space="preserve"> To be (Present simple ten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D08" w:rsidRDefault="00EC0D08" w:rsidP="003921D9"/>
    <w:p w:rsidR="00EC0D08" w:rsidRPr="001942D8" w:rsidRDefault="00BC5781" w:rsidP="001942D8">
      <w:pPr>
        <w:rPr>
          <w:rFonts w:hint="cs"/>
          <w:sz w:val="28"/>
          <w:szCs w:val="28"/>
          <w:rtl/>
          <w:lang w:val="fr-FR" w:bidi="ar-DZ"/>
        </w:rPr>
      </w:pPr>
      <w:proofErr w:type="spellStart"/>
      <w:r w:rsidRPr="00BC5781">
        <w:rPr>
          <w:sz w:val="28"/>
          <w:szCs w:val="28"/>
          <w:lang w:val="fr-FR"/>
        </w:rPr>
        <w:t>Tense</w:t>
      </w:r>
      <w:proofErr w:type="spellEnd"/>
      <w:r w:rsidRPr="00BC5781">
        <w:rPr>
          <w:sz w:val="28"/>
          <w:szCs w:val="28"/>
          <w:lang w:val="fr-FR"/>
        </w:rPr>
        <w:t xml:space="preserve"> : </w:t>
      </w:r>
      <w:r w:rsidRPr="00BC5781">
        <w:rPr>
          <w:rFonts w:hint="cs"/>
          <w:sz w:val="28"/>
          <w:szCs w:val="28"/>
          <w:rtl/>
          <w:lang w:val="fr-FR" w:bidi="ar-DZ"/>
        </w:rPr>
        <w:t xml:space="preserve">زمن </w:t>
      </w:r>
      <w:r w:rsidR="001942D8">
        <w:rPr>
          <w:sz w:val="28"/>
          <w:szCs w:val="28"/>
          <w:lang w:val="fr-FR" w:bidi="ar-DZ"/>
        </w:rPr>
        <w:t xml:space="preserve">                   </w:t>
      </w:r>
      <w:r w:rsidR="001942D8" w:rsidRPr="00C22B3F">
        <w:rPr>
          <w:sz w:val="28"/>
          <w:szCs w:val="28"/>
        </w:rPr>
        <w:t xml:space="preserve">Subject pronoun: </w:t>
      </w:r>
      <w:r w:rsidR="001942D8" w:rsidRPr="00C22B3F">
        <w:rPr>
          <w:rFonts w:hint="cs"/>
          <w:sz w:val="28"/>
          <w:szCs w:val="28"/>
          <w:rtl/>
          <w:lang w:bidi="ar-DZ"/>
        </w:rPr>
        <w:t>ضمير الفاعل</w:t>
      </w:r>
    </w:p>
    <w:tbl>
      <w:tblPr>
        <w:tblStyle w:val="Grilledutableau"/>
        <w:tblW w:w="10255" w:type="dxa"/>
        <w:tblLook w:val="04A0" w:firstRow="1" w:lastRow="0" w:firstColumn="1" w:lastColumn="0" w:noHBand="0" w:noVBand="1"/>
      </w:tblPr>
      <w:tblGrid>
        <w:gridCol w:w="895"/>
        <w:gridCol w:w="1713"/>
        <w:gridCol w:w="1617"/>
        <w:gridCol w:w="1890"/>
        <w:gridCol w:w="4140"/>
      </w:tblGrid>
      <w:tr w:rsidR="00C22B3F" w:rsidRPr="00460035" w:rsidTr="00C22B3F">
        <w:trPr>
          <w:trHeight w:val="638"/>
        </w:trPr>
        <w:tc>
          <w:tcPr>
            <w:tcW w:w="2608" w:type="dxa"/>
            <w:gridSpan w:val="2"/>
            <w:shd w:val="clear" w:color="auto" w:fill="262626" w:themeFill="text1" w:themeFillTint="D9"/>
            <w:vAlign w:val="center"/>
          </w:tcPr>
          <w:p w:rsidR="00C22B3F" w:rsidRDefault="00C22B3F" w:rsidP="004600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C22B3F">
              <w:rPr>
                <w:b/>
                <w:bCs/>
                <w:sz w:val="24"/>
                <w:szCs w:val="24"/>
              </w:rPr>
              <w:t>SUBJECT</w:t>
            </w:r>
          </w:p>
          <w:p w:rsidR="00C22B3F" w:rsidRPr="00C22B3F" w:rsidRDefault="00C22B3F" w:rsidP="00C22B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PRONOUN</w:t>
            </w:r>
          </w:p>
        </w:tc>
        <w:tc>
          <w:tcPr>
            <w:tcW w:w="1617" w:type="dxa"/>
            <w:shd w:val="clear" w:color="auto" w:fill="262626" w:themeFill="text1" w:themeFillTint="D9"/>
            <w:vAlign w:val="center"/>
          </w:tcPr>
          <w:p w:rsidR="00C22B3F" w:rsidRPr="00C22B3F" w:rsidRDefault="00C22B3F" w:rsidP="00460035">
            <w:pPr>
              <w:rPr>
                <w:b/>
                <w:bCs/>
                <w:sz w:val="24"/>
                <w:szCs w:val="24"/>
              </w:rPr>
            </w:pPr>
            <w:r w:rsidRPr="00C22B3F">
              <w:rPr>
                <w:b/>
                <w:bCs/>
                <w:sz w:val="24"/>
                <w:szCs w:val="24"/>
              </w:rPr>
              <w:t xml:space="preserve"> VERBE : BE</w:t>
            </w:r>
          </w:p>
        </w:tc>
        <w:tc>
          <w:tcPr>
            <w:tcW w:w="1890" w:type="dxa"/>
            <w:shd w:val="clear" w:color="auto" w:fill="262626" w:themeFill="text1" w:themeFillTint="D9"/>
            <w:vAlign w:val="center"/>
          </w:tcPr>
          <w:p w:rsidR="00C22B3F" w:rsidRPr="00C22B3F" w:rsidRDefault="00C22B3F" w:rsidP="00460035">
            <w:pPr>
              <w:rPr>
                <w:b/>
                <w:bCs/>
                <w:sz w:val="24"/>
                <w:szCs w:val="24"/>
              </w:rPr>
            </w:pPr>
            <w:r w:rsidRPr="00C22B3F">
              <w:rPr>
                <w:b/>
                <w:bCs/>
                <w:sz w:val="24"/>
                <w:szCs w:val="24"/>
              </w:rPr>
              <w:t>CONTRACTION</w:t>
            </w:r>
          </w:p>
        </w:tc>
        <w:tc>
          <w:tcPr>
            <w:tcW w:w="4140" w:type="dxa"/>
            <w:shd w:val="clear" w:color="auto" w:fill="262626" w:themeFill="text1" w:themeFillTint="D9"/>
            <w:vAlign w:val="center"/>
          </w:tcPr>
          <w:p w:rsidR="00C22B3F" w:rsidRPr="00C22B3F" w:rsidRDefault="00C22B3F" w:rsidP="00C22B3F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EXAMPLE</w:t>
            </w:r>
          </w:p>
        </w:tc>
      </w:tr>
      <w:tr w:rsidR="00C22B3F" w:rsidRPr="00460035" w:rsidTr="001942D8">
        <w:trPr>
          <w:trHeight w:val="620"/>
        </w:trPr>
        <w:tc>
          <w:tcPr>
            <w:tcW w:w="895" w:type="dxa"/>
            <w:vMerge w:val="restart"/>
            <w:shd w:val="clear" w:color="auto" w:fill="000000" w:themeFill="text1"/>
            <w:textDirection w:val="btLr"/>
            <w:vAlign w:val="center"/>
          </w:tcPr>
          <w:p w:rsidR="00C22B3F" w:rsidRPr="00460035" w:rsidRDefault="00C22B3F" w:rsidP="00460035">
            <w:pPr>
              <w:ind w:left="113" w:right="113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460035">
              <w:rPr>
                <w:sz w:val="28"/>
                <w:szCs w:val="28"/>
              </w:rPr>
              <w:t>SINGULAR /</w:t>
            </w:r>
            <w:r w:rsidRPr="00460035">
              <w:rPr>
                <w:rFonts w:hint="cs"/>
                <w:sz w:val="28"/>
                <w:szCs w:val="28"/>
                <w:rtl/>
                <w:lang w:bidi="ar-DZ"/>
              </w:rPr>
              <w:t>المفرد</w:t>
            </w:r>
          </w:p>
          <w:p w:rsidR="00C22B3F" w:rsidRPr="00460035" w:rsidRDefault="00C22B3F" w:rsidP="0046003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I</w:t>
            </w:r>
          </w:p>
        </w:tc>
        <w:tc>
          <w:tcPr>
            <w:tcW w:w="1617" w:type="dxa"/>
            <w:vAlign w:val="center"/>
          </w:tcPr>
          <w:p w:rsidR="00C22B3F" w:rsidRPr="00460035" w:rsidRDefault="00C22B3F" w:rsidP="0046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35">
              <w:rPr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1890" w:type="dxa"/>
            <w:vAlign w:val="center"/>
          </w:tcPr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I’</w:t>
            </w:r>
            <w:r w:rsidRPr="00460035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140" w:type="dxa"/>
            <w:vAlign w:val="center"/>
          </w:tcPr>
          <w:p w:rsidR="00C22B3F" w:rsidRPr="00460035" w:rsidRDefault="00C22B3F" w:rsidP="00C22B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’am</w:t>
            </w:r>
            <w:proofErr w:type="spellEnd"/>
            <w:r>
              <w:rPr>
                <w:sz w:val="28"/>
                <w:szCs w:val="28"/>
              </w:rPr>
              <w:t xml:space="preserve"> a doctor</w:t>
            </w:r>
          </w:p>
        </w:tc>
      </w:tr>
      <w:tr w:rsidR="00C22B3F" w:rsidRPr="00460035" w:rsidTr="001942D8">
        <w:trPr>
          <w:trHeight w:val="827"/>
        </w:trPr>
        <w:tc>
          <w:tcPr>
            <w:tcW w:w="895" w:type="dxa"/>
            <w:vMerge/>
            <w:shd w:val="clear" w:color="auto" w:fill="000000" w:themeFill="text1"/>
            <w:vAlign w:val="center"/>
          </w:tcPr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YOU</w:t>
            </w:r>
          </w:p>
        </w:tc>
        <w:tc>
          <w:tcPr>
            <w:tcW w:w="1617" w:type="dxa"/>
            <w:vAlign w:val="center"/>
          </w:tcPr>
          <w:p w:rsidR="00C22B3F" w:rsidRPr="00460035" w:rsidRDefault="00C22B3F" w:rsidP="0046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35">
              <w:rPr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1890" w:type="dxa"/>
            <w:vAlign w:val="center"/>
          </w:tcPr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You’</w:t>
            </w:r>
            <w:r w:rsidRPr="00460035">
              <w:rPr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4140" w:type="dxa"/>
            <w:vAlign w:val="center"/>
          </w:tcPr>
          <w:p w:rsidR="00C22B3F" w:rsidRPr="00460035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’re smart</w:t>
            </w:r>
          </w:p>
        </w:tc>
      </w:tr>
      <w:tr w:rsidR="00C22B3F" w:rsidRPr="00460035" w:rsidTr="001942D8">
        <w:trPr>
          <w:trHeight w:val="1223"/>
        </w:trPr>
        <w:tc>
          <w:tcPr>
            <w:tcW w:w="895" w:type="dxa"/>
            <w:vMerge w:val="restart"/>
            <w:shd w:val="clear" w:color="auto" w:fill="000000" w:themeFill="text1"/>
            <w:textDirection w:val="btLr"/>
            <w:vAlign w:val="center"/>
          </w:tcPr>
          <w:p w:rsidR="00C22B3F" w:rsidRPr="00460035" w:rsidRDefault="00C22B3F" w:rsidP="00460035">
            <w:pPr>
              <w:ind w:left="113" w:right="113"/>
              <w:jc w:val="center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460035">
              <w:rPr>
                <w:sz w:val="28"/>
                <w:szCs w:val="28"/>
              </w:rPr>
              <w:t>PLURAL</w:t>
            </w:r>
            <w:r w:rsidRPr="0046003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60035">
              <w:rPr>
                <w:sz w:val="28"/>
                <w:szCs w:val="28"/>
                <w:lang w:val="fr-FR"/>
              </w:rPr>
              <w:t xml:space="preserve">/ </w:t>
            </w:r>
            <w:r w:rsidRPr="00460035">
              <w:rPr>
                <w:rFonts w:hint="cs"/>
                <w:sz w:val="28"/>
                <w:szCs w:val="28"/>
                <w:rtl/>
                <w:lang w:val="fr-FR" w:bidi="ar-DZ"/>
              </w:rPr>
              <w:t>الجمع</w:t>
            </w:r>
          </w:p>
        </w:tc>
        <w:tc>
          <w:tcPr>
            <w:tcW w:w="1713" w:type="dxa"/>
            <w:vAlign w:val="center"/>
          </w:tcPr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HE</w:t>
            </w:r>
          </w:p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SHE</w:t>
            </w:r>
          </w:p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IT</w:t>
            </w:r>
          </w:p>
        </w:tc>
        <w:tc>
          <w:tcPr>
            <w:tcW w:w="1617" w:type="dxa"/>
            <w:vAlign w:val="center"/>
          </w:tcPr>
          <w:p w:rsidR="00C22B3F" w:rsidRPr="00460035" w:rsidRDefault="00C22B3F" w:rsidP="0046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35">
              <w:rPr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1890" w:type="dxa"/>
            <w:vAlign w:val="center"/>
          </w:tcPr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He’</w:t>
            </w:r>
            <w:r w:rsidRPr="00460035">
              <w:rPr>
                <w:b/>
                <w:bCs/>
                <w:sz w:val="28"/>
                <w:szCs w:val="28"/>
              </w:rPr>
              <w:t>s</w:t>
            </w:r>
          </w:p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She’</w:t>
            </w:r>
            <w:r w:rsidRPr="00460035">
              <w:rPr>
                <w:b/>
                <w:bCs/>
                <w:sz w:val="28"/>
                <w:szCs w:val="28"/>
              </w:rPr>
              <w:t>s</w:t>
            </w:r>
          </w:p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It’</w:t>
            </w:r>
            <w:r w:rsidRPr="00460035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140" w:type="dxa"/>
            <w:vAlign w:val="center"/>
          </w:tcPr>
          <w:p w:rsidR="00C22B3F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’s absent</w:t>
            </w:r>
          </w:p>
          <w:p w:rsidR="00C22B3F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’s beautiful</w:t>
            </w:r>
          </w:p>
          <w:p w:rsidR="00C22B3F" w:rsidRPr="00460035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hard </w:t>
            </w:r>
          </w:p>
        </w:tc>
      </w:tr>
      <w:tr w:rsidR="00C22B3F" w:rsidRPr="00460035" w:rsidTr="001942D8">
        <w:trPr>
          <w:trHeight w:val="908"/>
        </w:trPr>
        <w:tc>
          <w:tcPr>
            <w:tcW w:w="895" w:type="dxa"/>
            <w:vMerge/>
            <w:shd w:val="clear" w:color="auto" w:fill="000000" w:themeFill="text1"/>
            <w:vAlign w:val="center"/>
          </w:tcPr>
          <w:p w:rsidR="00C22B3F" w:rsidRPr="00460035" w:rsidRDefault="00C22B3F" w:rsidP="00460035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WE</w:t>
            </w:r>
          </w:p>
          <w:p w:rsidR="00C22B3F" w:rsidRPr="00460035" w:rsidRDefault="00C22B3F" w:rsidP="00460035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THEY</w:t>
            </w:r>
          </w:p>
        </w:tc>
        <w:tc>
          <w:tcPr>
            <w:tcW w:w="1617" w:type="dxa"/>
            <w:vAlign w:val="center"/>
          </w:tcPr>
          <w:p w:rsidR="00C22B3F" w:rsidRPr="00460035" w:rsidRDefault="00C22B3F" w:rsidP="00460035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35">
              <w:rPr>
                <w:b/>
                <w:bCs/>
                <w:sz w:val="28"/>
                <w:szCs w:val="28"/>
              </w:rPr>
              <w:t>Are</w:t>
            </w:r>
          </w:p>
        </w:tc>
        <w:tc>
          <w:tcPr>
            <w:tcW w:w="1890" w:type="dxa"/>
            <w:vAlign w:val="center"/>
          </w:tcPr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We’</w:t>
            </w:r>
            <w:r w:rsidRPr="00460035">
              <w:rPr>
                <w:b/>
                <w:bCs/>
                <w:sz w:val="28"/>
                <w:szCs w:val="28"/>
              </w:rPr>
              <w:t>re</w:t>
            </w:r>
          </w:p>
          <w:p w:rsidR="00C22B3F" w:rsidRPr="00460035" w:rsidRDefault="00C22B3F" w:rsidP="00C22B3F">
            <w:pPr>
              <w:jc w:val="center"/>
              <w:rPr>
                <w:sz w:val="28"/>
                <w:szCs w:val="28"/>
              </w:rPr>
            </w:pPr>
            <w:r w:rsidRPr="00460035">
              <w:rPr>
                <w:sz w:val="28"/>
                <w:szCs w:val="28"/>
              </w:rPr>
              <w:t>They’</w:t>
            </w:r>
            <w:r w:rsidRPr="00460035">
              <w:rPr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4140" w:type="dxa"/>
            <w:vAlign w:val="center"/>
          </w:tcPr>
          <w:p w:rsidR="00C22B3F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’re Happy</w:t>
            </w:r>
          </w:p>
          <w:p w:rsidR="00C22B3F" w:rsidRPr="00460035" w:rsidRDefault="00C22B3F" w:rsidP="00C2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’re a team</w:t>
            </w:r>
          </w:p>
        </w:tc>
      </w:tr>
    </w:tbl>
    <w:p w:rsidR="00EC0D08" w:rsidRDefault="00EC0D08" w:rsidP="003921D9">
      <w:pPr>
        <w:rPr>
          <w:rtl/>
        </w:rPr>
      </w:pPr>
    </w:p>
    <w:p w:rsidR="00BC5781" w:rsidRPr="00C22B3F" w:rsidRDefault="00067BE7" w:rsidP="003921D9">
      <w:r w:rsidRPr="00067BE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35244" wp14:editId="3667F7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76600" cy="306705"/>
                <wp:effectExtent l="0" t="0" r="38100" b="17145"/>
                <wp:wrapNone/>
                <wp:docPr id="15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BE7" w:rsidRPr="00067BE7" w:rsidRDefault="00067BE7" w:rsidP="00067BE7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num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5244" id="_x0000_s1031" type="#_x0000_t15" style="position:absolute;margin-left:0;margin-top:-.05pt;width:258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" adj="20589" fillcolor="black [3200]" strokecolor="black [1600]" strokeweight="1pt">
                <v:textbox>
                  <w:txbxContent>
                    <w:p w:rsidR="00067BE7" w:rsidRPr="00067BE7" w:rsidRDefault="00067BE7" w:rsidP="00067BE7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Learning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numb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BE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9ADEE" wp14:editId="260262B2">
                <wp:simplePos x="0" y="0"/>
                <wp:positionH relativeFrom="margin">
                  <wp:posOffset>3142615</wp:posOffset>
                </wp:positionH>
                <wp:positionV relativeFrom="paragraph">
                  <wp:posOffset>189865</wp:posOffset>
                </wp:positionV>
                <wp:extent cx="3114675" cy="306705"/>
                <wp:effectExtent l="19050" t="0" r="28575" b="17145"/>
                <wp:wrapNone/>
                <wp:docPr id="16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467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BE7" w:rsidRPr="00BC5781" w:rsidRDefault="00067BE7" w:rsidP="00067BE7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لم الأرق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ADEE" id="_x0000_s1032" type="#_x0000_t15" style="position:absolute;margin-left:247.45pt;margin-top:14.95pt;width:245.25pt;height:2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" adj="20537" fillcolor="black [3200]" strokecolor="black [1600]" strokeweight="1pt">
                <v:textbox>
                  <w:txbxContent>
                    <w:p w:rsidR="00067BE7" w:rsidRPr="00BC5781" w:rsidRDefault="00067BE7" w:rsidP="00067BE7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تعلم الأرقا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29C" w:rsidRPr="00096F9B" w:rsidRDefault="001942D8" w:rsidP="00096F9B"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253365</wp:posOffset>
            </wp:positionV>
            <wp:extent cx="5010150" cy="4300855"/>
            <wp:effectExtent l="0" t="0" r="0" b="444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umber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3229C" w:rsidRPr="00096F9B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4C" w:rsidRDefault="006B504C" w:rsidP="00A23149">
      <w:pPr>
        <w:spacing w:after="0" w:line="240" w:lineRule="auto"/>
      </w:pPr>
      <w:r>
        <w:separator/>
      </w:r>
    </w:p>
  </w:endnote>
  <w:endnote w:type="continuationSeparator" w:id="0">
    <w:p w:rsidR="006B504C" w:rsidRDefault="006B504C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4A7757">
    <w:pPr>
      <w:pStyle w:val="Pieddepage"/>
    </w:pPr>
    <w:r>
      <w:t>Level 0</w:t>
    </w:r>
    <w:r>
      <w:ptab w:relativeTo="margin" w:alignment="center" w:leader="none"/>
    </w:r>
    <w:r>
      <w:t>Lesson#</w:t>
    </w:r>
    <w:r w:rsidR="004A7757">
      <w:rPr>
        <w:rFonts w:hint="cs"/>
        <w:rtl/>
      </w:rPr>
      <w:t>2</w:t>
    </w:r>
    <w:r>
      <w:ptab w:relativeTo="margin" w:alignment="right" w:leader="none"/>
    </w:r>
    <w:r>
      <w:t>Handout#</w:t>
    </w:r>
    <w:r w:rsidR="004A7757">
      <w:rPr>
        <w:rFonts w:hint="cs"/>
        <w:rtl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4C" w:rsidRDefault="006B504C" w:rsidP="00A23149">
      <w:pPr>
        <w:spacing w:after="0" w:line="240" w:lineRule="auto"/>
      </w:pPr>
      <w:r>
        <w:separator/>
      </w:r>
    </w:p>
  </w:footnote>
  <w:footnote w:type="continuationSeparator" w:id="0">
    <w:p w:rsidR="006B504C" w:rsidRDefault="006B504C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067BE7"/>
    <w:rsid w:val="00096F9B"/>
    <w:rsid w:val="00154560"/>
    <w:rsid w:val="001574B5"/>
    <w:rsid w:val="001942D8"/>
    <w:rsid w:val="001D515D"/>
    <w:rsid w:val="002D0871"/>
    <w:rsid w:val="003074EC"/>
    <w:rsid w:val="003921D9"/>
    <w:rsid w:val="00450CF3"/>
    <w:rsid w:val="00460035"/>
    <w:rsid w:val="0048679A"/>
    <w:rsid w:val="004A7757"/>
    <w:rsid w:val="004B2C1E"/>
    <w:rsid w:val="004E0CF6"/>
    <w:rsid w:val="005746B8"/>
    <w:rsid w:val="005A3511"/>
    <w:rsid w:val="00691618"/>
    <w:rsid w:val="006B504C"/>
    <w:rsid w:val="007360F1"/>
    <w:rsid w:val="00853F68"/>
    <w:rsid w:val="009E7CA9"/>
    <w:rsid w:val="009F150E"/>
    <w:rsid w:val="00A23149"/>
    <w:rsid w:val="00B0122C"/>
    <w:rsid w:val="00BC5781"/>
    <w:rsid w:val="00BD38FE"/>
    <w:rsid w:val="00C22B3F"/>
    <w:rsid w:val="00CE1219"/>
    <w:rsid w:val="00DE7AC2"/>
    <w:rsid w:val="00E3229C"/>
    <w:rsid w:val="00EC0D08"/>
    <w:rsid w:val="00F218EE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2045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921D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921D9"/>
    <w:rPr>
      <w:b/>
      <w:bCs/>
    </w:rPr>
  </w:style>
  <w:style w:type="character" w:styleId="Emphaseintense">
    <w:name w:val="Intense Emphasis"/>
    <w:basedOn w:val="Policepardfaut"/>
    <w:uiPriority w:val="21"/>
    <w:qFormat/>
    <w:rsid w:val="003921D9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3921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1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1D9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149"/>
  </w:style>
  <w:style w:type="paragraph" w:styleId="Pieddepage">
    <w:name w:val="footer"/>
    <w:basedOn w:val="Normal"/>
    <w:link w:val="Pieddepag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2DD0-3E11-4162-952E-C81AA66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ILLEL</cp:lastModifiedBy>
  <cp:revision>15</cp:revision>
  <dcterms:created xsi:type="dcterms:W3CDTF">2022-03-09T20:06:00Z</dcterms:created>
  <dcterms:modified xsi:type="dcterms:W3CDTF">2022-03-10T09:00:00Z</dcterms:modified>
</cp:coreProperties>
</file>